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78" w:rsidRDefault="00412EBF" w:rsidP="00412EBF">
      <w:pPr>
        <w:tabs>
          <w:tab w:val="left" w:pos="4540"/>
        </w:tabs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t>З</w:t>
      </w:r>
      <w:r w:rsidR="00306838" w:rsidRPr="00A5139E">
        <w:rPr>
          <w:b/>
          <w:sz w:val="28"/>
          <w:szCs w:val="28"/>
        </w:rPr>
        <w:t>ачёт</w:t>
      </w:r>
      <w:r w:rsidR="00306838" w:rsidRPr="00A5139E">
        <w:rPr>
          <w:b/>
          <w:sz w:val="28"/>
          <w:szCs w:val="28"/>
          <w:lang w:val="de-DE"/>
        </w:rPr>
        <w:t xml:space="preserve"> № </w:t>
      </w:r>
      <w:r w:rsidR="00C02B7C">
        <w:rPr>
          <w:b/>
          <w:sz w:val="28"/>
          <w:szCs w:val="28"/>
          <w:lang w:val="en-US"/>
        </w:rPr>
        <w:t>4</w:t>
      </w:r>
      <w:r w:rsidR="00477367">
        <w:rPr>
          <w:b/>
          <w:sz w:val="28"/>
          <w:szCs w:val="28"/>
        </w:rPr>
        <w:t>.1</w:t>
      </w:r>
      <w:r w:rsidR="00306838" w:rsidRPr="00A5139E">
        <w:rPr>
          <w:b/>
          <w:sz w:val="28"/>
          <w:szCs w:val="28"/>
          <w:lang w:val="de-DE"/>
        </w:rPr>
        <w:t xml:space="preserve"> </w:t>
      </w:r>
      <w:r w:rsidR="00306838" w:rsidRPr="00A5139E">
        <w:rPr>
          <w:b/>
          <w:sz w:val="28"/>
          <w:szCs w:val="28"/>
        </w:rPr>
        <w:t>по английскому языку</w:t>
      </w:r>
      <w:r w:rsidR="00306838" w:rsidRPr="00A5139E">
        <w:rPr>
          <w:b/>
          <w:sz w:val="28"/>
          <w:szCs w:val="28"/>
          <w:lang w:val="de-DE"/>
        </w:rPr>
        <w:t xml:space="preserve"> </w:t>
      </w:r>
      <w:r w:rsidR="00306838" w:rsidRPr="00A5139E">
        <w:rPr>
          <w:b/>
          <w:sz w:val="28"/>
          <w:szCs w:val="28"/>
        </w:rPr>
        <w:t>по</w:t>
      </w:r>
      <w:r w:rsidR="00306838" w:rsidRPr="00A5139E">
        <w:rPr>
          <w:b/>
          <w:sz w:val="28"/>
          <w:szCs w:val="28"/>
          <w:lang w:val="de-DE"/>
        </w:rPr>
        <w:t xml:space="preserve"> </w:t>
      </w:r>
      <w:r w:rsidR="00CC1DE2">
        <w:rPr>
          <w:b/>
          <w:sz w:val="28"/>
          <w:szCs w:val="28"/>
        </w:rPr>
        <w:t>теме</w:t>
      </w:r>
    </w:p>
    <w:p w:rsidR="00306838" w:rsidRPr="00CC1DE2" w:rsidRDefault="00306838" w:rsidP="00306838">
      <w:pPr>
        <w:tabs>
          <w:tab w:val="left" w:pos="4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de-DE"/>
        </w:rPr>
        <w:t>«</w:t>
      </w:r>
      <w:proofErr w:type="spellStart"/>
      <w:r w:rsidR="00376203">
        <w:rPr>
          <w:b/>
          <w:sz w:val="28"/>
          <w:szCs w:val="28"/>
          <w:lang w:val="de-DE"/>
        </w:rPr>
        <w:t>Staying</w:t>
      </w:r>
      <w:proofErr w:type="spellEnd"/>
      <w:r w:rsidR="00376203">
        <w:rPr>
          <w:b/>
          <w:sz w:val="28"/>
          <w:szCs w:val="28"/>
          <w:lang w:val="de-DE"/>
        </w:rPr>
        <w:t xml:space="preserve"> </w:t>
      </w:r>
      <w:proofErr w:type="spellStart"/>
      <w:r w:rsidR="00376203">
        <w:rPr>
          <w:b/>
          <w:sz w:val="28"/>
          <w:szCs w:val="28"/>
          <w:lang w:val="de-DE"/>
        </w:rPr>
        <w:t>safe</w:t>
      </w:r>
      <w:proofErr w:type="spellEnd"/>
      <w:r w:rsidR="00CC1DE2">
        <w:rPr>
          <w:b/>
          <w:sz w:val="28"/>
          <w:szCs w:val="28"/>
        </w:rPr>
        <w:t>»</w:t>
      </w:r>
    </w:p>
    <w:p w:rsidR="00306838" w:rsidRPr="00A5139E" w:rsidRDefault="00306838" w:rsidP="00306838">
      <w:pPr>
        <w:tabs>
          <w:tab w:val="left" w:pos="4540"/>
        </w:tabs>
        <w:jc w:val="center"/>
        <w:rPr>
          <w:b/>
          <w:sz w:val="28"/>
          <w:szCs w:val="28"/>
        </w:rPr>
      </w:pPr>
      <w:r w:rsidRPr="00A5139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9</w:t>
      </w:r>
      <w:r w:rsidRPr="00A5139E">
        <w:rPr>
          <w:b/>
          <w:sz w:val="28"/>
          <w:szCs w:val="28"/>
        </w:rPr>
        <w:t xml:space="preserve"> класс)</w:t>
      </w:r>
    </w:p>
    <w:p w:rsidR="00306838" w:rsidRDefault="00306838" w:rsidP="00306838">
      <w:pPr>
        <w:tabs>
          <w:tab w:val="left" w:pos="4540"/>
        </w:tabs>
        <w:jc w:val="center"/>
        <w:rPr>
          <w:b/>
          <w:sz w:val="24"/>
          <w:szCs w:val="24"/>
          <w:lang w:val="en-US"/>
        </w:rPr>
      </w:pPr>
    </w:p>
    <w:p w:rsidR="00306838" w:rsidRPr="00A5139E" w:rsidRDefault="00412EBF" w:rsidP="00306838">
      <w:pPr>
        <w:tabs>
          <w:tab w:val="left" w:pos="462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Учебник: </w:t>
      </w:r>
      <w:r w:rsidR="00472CE8">
        <w:rPr>
          <w:sz w:val="24"/>
          <w:szCs w:val="24"/>
        </w:rPr>
        <w:t>Ваулиной Ю.Е.</w:t>
      </w:r>
      <w:r w:rsidR="00306838" w:rsidRPr="00A5139E"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Spotlight</w:t>
      </w:r>
      <w:r w:rsidR="00306838">
        <w:rPr>
          <w:sz w:val="24"/>
          <w:szCs w:val="24"/>
          <w:lang w:val="en-US"/>
        </w:rPr>
        <w:t xml:space="preserve"> </w:t>
      </w:r>
      <w:r w:rsidR="00306838">
        <w:rPr>
          <w:sz w:val="24"/>
          <w:szCs w:val="24"/>
        </w:rPr>
        <w:t>9</w:t>
      </w:r>
      <w:r w:rsidR="00306838" w:rsidRPr="00A5139E">
        <w:rPr>
          <w:sz w:val="24"/>
          <w:szCs w:val="24"/>
        </w:rPr>
        <w:t>»</w:t>
      </w:r>
      <w:r w:rsidR="00637064">
        <w:rPr>
          <w:sz w:val="24"/>
          <w:szCs w:val="24"/>
          <w:lang w:val="en-US"/>
        </w:rPr>
        <w:t xml:space="preserve"> </w:t>
      </w:r>
    </w:p>
    <w:p w:rsidR="00306838" w:rsidRPr="00C02B7C" w:rsidRDefault="00CC1DE2" w:rsidP="00306838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рок сдачи: </w:t>
      </w:r>
      <w:r w:rsidR="00C02B7C">
        <w:rPr>
          <w:sz w:val="24"/>
          <w:szCs w:val="24"/>
        </w:rPr>
        <w:t>конец ма</w:t>
      </w:r>
      <w:r w:rsidR="00376203">
        <w:rPr>
          <w:sz w:val="24"/>
          <w:szCs w:val="24"/>
        </w:rPr>
        <w:t>я</w:t>
      </w:r>
    </w:p>
    <w:p w:rsidR="001F4213" w:rsidRPr="001F4213" w:rsidRDefault="00B759A3" w:rsidP="00306838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0" distR="0" simplePos="0" relativeHeight="251700224" behindDoc="1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1495425</wp:posOffset>
            </wp:positionV>
            <wp:extent cx="5938520" cy="8429625"/>
            <wp:effectExtent l="19050" t="0" r="5080" b="0"/>
            <wp:wrapNone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363" w:rsidRDefault="00935363" w:rsidP="00CC1DE2">
      <w:pPr>
        <w:tabs>
          <w:tab w:val="left" w:pos="4540"/>
        </w:tabs>
        <w:jc w:val="center"/>
        <w:rPr>
          <w:b/>
          <w:sz w:val="28"/>
          <w:szCs w:val="28"/>
        </w:rPr>
      </w:pPr>
    </w:p>
    <w:p w:rsidR="00935363" w:rsidRDefault="00935363" w:rsidP="00CC1DE2">
      <w:pPr>
        <w:tabs>
          <w:tab w:val="left" w:pos="4540"/>
        </w:tabs>
        <w:jc w:val="center"/>
        <w:rPr>
          <w:b/>
          <w:sz w:val="28"/>
          <w:szCs w:val="28"/>
        </w:rPr>
      </w:pPr>
    </w:p>
    <w:p w:rsidR="00DA2B91" w:rsidRDefault="00DA2B91" w:rsidP="009A3178">
      <w:pPr>
        <w:tabs>
          <w:tab w:val="left" w:pos="4540"/>
        </w:tabs>
        <w:rPr>
          <w:b/>
          <w:sz w:val="28"/>
          <w:szCs w:val="28"/>
          <w:lang w:val="en-US"/>
        </w:rPr>
      </w:pPr>
    </w:p>
    <w:p w:rsidR="00DA2B91" w:rsidRDefault="00DA2B91" w:rsidP="009A3178">
      <w:pPr>
        <w:tabs>
          <w:tab w:val="left" w:pos="4540"/>
        </w:tabs>
        <w:rPr>
          <w:b/>
          <w:sz w:val="28"/>
          <w:szCs w:val="28"/>
          <w:lang w:val="en-US"/>
        </w:rPr>
      </w:pPr>
    </w:p>
    <w:p w:rsidR="009A3178" w:rsidRDefault="009A317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F81AFF" w:rsidP="009A3178">
      <w:pPr>
        <w:tabs>
          <w:tab w:val="left" w:pos="45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0" distR="0" simplePos="0" relativeHeight="251702272" behindDoc="1" locked="0" layoutInCell="1" allowOverlap="1">
            <wp:simplePos x="0" y="0"/>
            <wp:positionH relativeFrom="page">
              <wp:posOffset>552450</wp:posOffset>
            </wp:positionH>
            <wp:positionV relativeFrom="page">
              <wp:posOffset>476250</wp:posOffset>
            </wp:positionV>
            <wp:extent cx="6607810" cy="9363075"/>
            <wp:effectExtent l="19050" t="0" r="2540" b="0"/>
            <wp:wrapNone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6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366CC6" w:rsidP="009A3178">
      <w:pPr>
        <w:tabs>
          <w:tab w:val="left" w:pos="45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704320" behindDoc="1" locked="0" layoutInCell="1" allowOverlap="1">
            <wp:simplePos x="0" y="0"/>
            <wp:positionH relativeFrom="page">
              <wp:posOffset>552450</wp:posOffset>
            </wp:positionH>
            <wp:positionV relativeFrom="page">
              <wp:posOffset>647700</wp:posOffset>
            </wp:positionV>
            <wp:extent cx="6550025" cy="9286875"/>
            <wp:effectExtent l="19050" t="0" r="3175" b="0"/>
            <wp:wrapNone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002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C6429E" w:rsidP="00C6429E">
      <w:pPr>
        <w:tabs>
          <w:tab w:val="left" w:pos="60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6429E" w:rsidRDefault="00C6429E" w:rsidP="00C6429E">
      <w:pPr>
        <w:tabs>
          <w:tab w:val="left" w:pos="4540"/>
        </w:tabs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t>З</w:t>
      </w:r>
      <w:r w:rsidRPr="00A5139E">
        <w:rPr>
          <w:b/>
          <w:sz w:val="28"/>
          <w:szCs w:val="28"/>
        </w:rPr>
        <w:t>ачёт</w:t>
      </w:r>
      <w:r w:rsidRPr="00A5139E">
        <w:rPr>
          <w:b/>
          <w:sz w:val="28"/>
          <w:szCs w:val="28"/>
          <w:lang w:val="de-DE"/>
        </w:rPr>
        <w:t xml:space="preserve"> № </w:t>
      </w:r>
      <w:r w:rsidR="00C02B7C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.2</w:t>
      </w:r>
      <w:r w:rsidRPr="00A5139E">
        <w:rPr>
          <w:b/>
          <w:sz w:val="28"/>
          <w:szCs w:val="28"/>
          <w:lang w:val="de-DE"/>
        </w:rPr>
        <w:t xml:space="preserve"> </w:t>
      </w:r>
      <w:r w:rsidRPr="00A5139E">
        <w:rPr>
          <w:b/>
          <w:sz w:val="28"/>
          <w:szCs w:val="28"/>
        </w:rPr>
        <w:t>по английскому языку</w:t>
      </w:r>
      <w:r w:rsidRPr="00A5139E">
        <w:rPr>
          <w:b/>
          <w:sz w:val="28"/>
          <w:szCs w:val="28"/>
          <w:lang w:val="de-DE"/>
        </w:rPr>
        <w:t xml:space="preserve"> </w:t>
      </w:r>
      <w:r w:rsidRPr="00A5139E">
        <w:rPr>
          <w:b/>
          <w:sz w:val="28"/>
          <w:szCs w:val="28"/>
        </w:rPr>
        <w:t>по</w:t>
      </w:r>
      <w:r w:rsidRPr="00A5139E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</w:rPr>
        <w:t>теме</w:t>
      </w:r>
    </w:p>
    <w:p w:rsidR="00C6429E" w:rsidRPr="00CC1DE2" w:rsidRDefault="00C6429E" w:rsidP="00C6429E">
      <w:pPr>
        <w:tabs>
          <w:tab w:val="left" w:pos="4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de-DE"/>
        </w:rPr>
        <w:t>«</w:t>
      </w:r>
      <w:proofErr w:type="spellStart"/>
      <w:r w:rsidR="002A0F08">
        <w:rPr>
          <w:b/>
          <w:sz w:val="28"/>
          <w:szCs w:val="28"/>
          <w:lang w:val="de-DE"/>
        </w:rPr>
        <w:t>Challenges</w:t>
      </w:r>
      <w:proofErr w:type="spellEnd"/>
      <w:r>
        <w:rPr>
          <w:b/>
          <w:sz w:val="28"/>
          <w:szCs w:val="28"/>
        </w:rPr>
        <w:t>»</w:t>
      </w:r>
    </w:p>
    <w:p w:rsidR="00C6429E" w:rsidRPr="00A5139E" w:rsidRDefault="00C6429E" w:rsidP="00C6429E">
      <w:pPr>
        <w:tabs>
          <w:tab w:val="left" w:pos="4540"/>
        </w:tabs>
        <w:jc w:val="center"/>
        <w:rPr>
          <w:b/>
          <w:sz w:val="28"/>
          <w:szCs w:val="28"/>
        </w:rPr>
      </w:pPr>
      <w:r w:rsidRPr="00A5139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9</w:t>
      </w:r>
      <w:r w:rsidRPr="00A5139E">
        <w:rPr>
          <w:b/>
          <w:sz w:val="28"/>
          <w:szCs w:val="28"/>
        </w:rPr>
        <w:t xml:space="preserve"> класс)</w:t>
      </w:r>
    </w:p>
    <w:p w:rsidR="00C6429E" w:rsidRDefault="00C6429E" w:rsidP="00C6429E">
      <w:pPr>
        <w:tabs>
          <w:tab w:val="left" w:pos="4540"/>
        </w:tabs>
        <w:jc w:val="center"/>
        <w:rPr>
          <w:b/>
          <w:sz w:val="24"/>
          <w:szCs w:val="24"/>
          <w:lang w:val="en-US"/>
        </w:rPr>
      </w:pPr>
    </w:p>
    <w:p w:rsidR="00C6429E" w:rsidRPr="00A5139E" w:rsidRDefault="00C6429E" w:rsidP="00C6429E">
      <w:pPr>
        <w:tabs>
          <w:tab w:val="left" w:pos="462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Учебник: Ваулиной Ю.Е.</w:t>
      </w:r>
      <w:r w:rsidRPr="00A5139E"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 xml:space="preserve">Spotlight </w:t>
      </w:r>
      <w:r>
        <w:rPr>
          <w:sz w:val="24"/>
          <w:szCs w:val="24"/>
        </w:rPr>
        <w:t>9</w:t>
      </w:r>
      <w:r w:rsidRPr="00A5139E">
        <w:rPr>
          <w:sz w:val="24"/>
          <w:szCs w:val="24"/>
        </w:rPr>
        <w:t>»</w:t>
      </w:r>
      <w:r>
        <w:rPr>
          <w:sz w:val="24"/>
          <w:szCs w:val="24"/>
          <w:lang w:val="en-US"/>
        </w:rPr>
        <w:t xml:space="preserve"> </w:t>
      </w:r>
    </w:p>
    <w:p w:rsidR="00C6429E" w:rsidRPr="00C02B7C" w:rsidRDefault="00C02B7C" w:rsidP="00C6429E">
      <w:pPr>
        <w:rPr>
          <w:sz w:val="24"/>
          <w:szCs w:val="24"/>
          <w:lang w:val="en-US"/>
        </w:rPr>
      </w:pPr>
      <w:r>
        <w:rPr>
          <w:sz w:val="24"/>
          <w:szCs w:val="24"/>
        </w:rPr>
        <w:t>Срок сдачи: конец ма</w:t>
      </w:r>
      <w:r w:rsidR="00376203">
        <w:rPr>
          <w:sz w:val="24"/>
          <w:szCs w:val="24"/>
        </w:rPr>
        <w:t>я</w:t>
      </w: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22BAF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706368" behindDoc="1" locked="0" layoutInCell="1" allowOverlap="1">
            <wp:simplePos x="0" y="0"/>
            <wp:positionH relativeFrom="page">
              <wp:posOffset>569595</wp:posOffset>
            </wp:positionH>
            <wp:positionV relativeFrom="page">
              <wp:posOffset>1933575</wp:posOffset>
            </wp:positionV>
            <wp:extent cx="5754370" cy="8178800"/>
            <wp:effectExtent l="19050" t="0" r="0" b="0"/>
            <wp:wrapNone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B0A44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</w:p>
    <w:p w:rsidR="00CB0A44" w:rsidRDefault="00C22BAF" w:rsidP="00477367">
      <w:pPr>
        <w:tabs>
          <w:tab w:val="left" w:pos="4540"/>
        </w:tabs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708416" behindDoc="1" locked="0" layoutInCell="1" allowOverlap="1">
            <wp:simplePos x="0" y="0"/>
            <wp:positionH relativeFrom="page">
              <wp:posOffset>638175</wp:posOffset>
            </wp:positionH>
            <wp:positionV relativeFrom="page">
              <wp:posOffset>581025</wp:posOffset>
            </wp:positionV>
            <wp:extent cx="6667500" cy="9448800"/>
            <wp:effectExtent l="19050" t="0" r="0" b="0"/>
            <wp:wrapNone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29E" w:rsidRDefault="00C6429E" w:rsidP="00477367">
      <w:pPr>
        <w:tabs>
          <w:tab w:val="left" w:pos="4540"/>
        </w:tabs>
        <w:jc w:val="center"/>
        <w:rPr>
          <w:b/>
          <w:sz w:val="28"/>
          <w:szCs w:val="28"/>
        </w:rPr>
      </w:pPr>
    </w:p>
    <w:p w:rsidR="00C6429E" w:rsidRDefault="00C6429E" w:rsidP="00477367">
      <w:pPr>
        <w:tabs>
          <w:tab w:val="left" w:pos="4540"/>
        </w:tabs>
        <w:jc w:val="center"/>
        <w:rPr>
          <w:b/>
          <w:sz w:val="28"/>
          <w:szCs w:val="28"/>
        </w:rPr>
      </w:pPr>
    </w:p>
    <w:p w:rsidR="00C6429E" w:rsidRDefault="00C6429E" w:rsidP="00477367">
      <w:pPr>
        <w:tabs>
          <w:tab w:val="left" w:pos="4540"/>
        </w:tabs>
        <w:jc w:val="center"/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1D6F97" w:rsidP="009A3178">
      <w:pPr>
        <w:tabs>
          <w:tab w:val="left" w:pos="4540"/>
        </w:tabs>
        <w:rPr>
          <w:b/>
          <w:sz w:val="28"/>
          <w:szCs w:val="28"/>
        </w:rPr>
      </w:pPr>
      <w:r w:rsidRPr="001D6F97">
        <w:rPr>
          <w:b/>
          <w:sz w:val="28"/>
          <w:szCs w:val="28"/>
        </w:rPr>
        <w:drawing>
          <wp:anchor distT="0" distB="0" distL="0" distR="0" simplePos="0" relativeHeight="251710464" behindDoc="1" locked="0" layoutInCell="1" allowOverlap="1">
            <wp:simplePos x="0" y="0"/>
            <wp:positionH relativeFrom="page">
              <wp:posOffset>552450</wp:posOffset>
            </wp:positionH>
            <wp:positionV relativeFrom="page">
              <wp:posOffset>638175</wp:posOffset>
            </wp:positionV>
            <wp:extent cx="6667500" cy="9458325"/>
            <wp:effectExtent l="19050" t="0" r="0" b="0"/>
            <wp:wrapNone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p w:rsidR="00472CE8" w:rsidRPr="00472CE8" w:rsidRDefault="00472CE8" w:rsidP="009A3178">
      <w:pPr>
        <w:tabs>
          <w:tab w:val="left" w:pos="4540"/>
        </w:tabs>
        <w:rPr>
          <w:b/>
          <w:sz w:val="28"/>
          <w:szCs w:val="28"/>
        </w:rPr>
      </w:pPr>
    </w:p>
    <w:sectPr w:rsidR="00472CE8" w:rsidRPr="00472CE8" w:rsidSect="0011121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820"/>
    <w:multiLevelType w:val="hybridMultilevel"/>
    <w:tmpl w:val="1EBA50CA"/>
    <w:lvl w:ilvl="0" w:tplc="681A4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1C09"/>
    <w:multiLevelType w:val="hybridMultilevel"/>
    <w:tmpl w:val="97E49B92"/>
    <w:lvl w:ilvl="0" w:tplc="FCF04C5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883069"/>
    <w:multiLevelType w:val="hybridMultilevel"/>
    <w:tmpl w:val="B36A5854"/>
    <w:lvl w:ilvl="0" w:tplc="E2289C0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84570E5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B593C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51718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CF06BF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C5044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334F9"/>
    <w:multiLevelType w:val="hybridMultilevel"/>
    <w:tmpl w:val="E27A1FF8"/>
    <w:lvl w:ilvl="0" w:tplc="462448CA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C228EA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C74081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C7F22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14B26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9FC7C20"/>
    <w:multiLevelType w:val="hybridMultilevel"/>
    <w:tmpl w:val="1296507A"/>
    <w:lvl w:ilvl="0" w:tplc="3EE42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3384E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572417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87F40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369E3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93DEF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60166"/>
    <w:multiLevelType w:val="hybridMultilevel"/>
    <w:tmpl w:val="04C2DFD4"/>
    <w:lvl w:ilvl="0" w:tplc="80CEF9E2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FE056D7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90784"/>
    <w:multiLevelType w:val="hybridMultilevel"/>
    <w:tmpl w:val="CA3E605E"/>
    <w:lvl w:ilvl="0" w:tplc="BCF21F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87806"/>
    <w:multiLevelType w:val="hybridMultilevel"/>
    <w:tmpl w:val="D1E84B10"/>
    <w:lvl w:ilvl="0" w:tplc="768E7F4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AB85378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4759E"/>
    <w:multiLevelType w:val="hybridMultilevel"/>
    <w:tmpl w:val="6AE0A0C0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11AB9"/>
    <w:multiLevelType w:val="hybridMultilevel"/>
    <w:tmpl w:val="02A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E7FC0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C2973"/>
    <w:multiLevelType w:val="hybridMultilevel"/>
    <w:tmpl w:val="8C16BA3A"/>
    <w:lvl w:ilvl="0" w:tplc="C2D6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21"/>
  </w:num>
  <w:num w:numId="5">
    <w:abstractNumId w:val="25"/>
  </w:num>
  <w:num w:numId="6">
    <w:abstractNumId w:val="16"/>
  </w:num>
  <w:num w:numId="7">
    <w:abstractNumId w:val="11"/>
  </w:num>
  <w:num w:numId="8">
    <w:abstractNumId w:val="10"/>
  </w:num>
  <w:num w:numId="9">
    <w:abstractNumId w:val="27"/>
  </w:num>
  <w:num w:numId="10">
    <w:abstractNumId w:val="18"/>
  </w:num>
  <w:num w:numId="11">
    <w:abstractNumId w:val="8"/>
  </w:num>
  <w:num w:numId="12">
    <w:abstractNumId w:val="23"/>
  </w:num>
  <w:num w:numId="13">
    <w:abstractNumId w:val="2"/>
  </w:num>
  <w:num w:numId="14">
    <w:abstractNumId w:val="6"/>
  </w:num>
  <w:num w:numId="15">
    <w:abstractNumId w:val="26"/>
  </w:num>
  <w:num w:numId="16">
    <w:abstractNumId w:val="20"/>
  </w:num>
  <w:num w:numId="17">
    <w:abstractNumId w:val="13"/>
  </w:num>
  <w:num w:numId="18">
    <w:abstractNumId w:val="3"/>
  </w:num>
  <w:num w:numId="19">
    <w:abstractNumId w:val="15"/>
  </w:num>
  <w:num w:numId="20">
    <w:abstractNumId w:val="24"/>
  </w:num>
  <w:num w:numId="21">
    <w:abstractNumId w:val="19"/>
  </w:num>
  <w:num w:numId="22">
    <w:abstractNumId w:val="17"/>
  </w:num>
  <w:num w:numId="23">
    <w:abstractNumId w:val="4"/>
  </w:num>
  <w:num w:numId="24">
    <w:abstractNumId w:val="7"/>
  </w:num>
  <w:num w:numId="25">
    <w:abstractNumId w:val="12"/>
  </w:num>
  <w:num w:numId="26">
    <w:abstractNumId w:val="9"/>
  </w:num>
  <w:num w:numId="27">
    <w:abstractNumId w:val="14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593"/>
    <w:rsid w:val="000146D1"/>
    <w:rsid w:val="00036F2E"/>
    <w:rsid w:val="000507BA"/>
    <w:rsid w:val="000672B9"/>
    <w:rsid w:val="00087C57"/>
    <w:rsid w:val="000F005F"/>
    <w:rsid w:val="001073DE"/>
    <w:rsid w:val="00111212"/>
    <w:rsid w:val="00144ADE"/>
    <w:rsid w:val="001602D4"/>
    <w:rsid w:val="00163F1D"/>
    <w:rsid w:val="00165930"/>
    <w:rsid w:val="00171309"/>
    <w:rsid w:val="00197CDA"/>
    <w:rsid w:val="001B1493"/>
    <w:rsid w:val="001C79CA"/>
    <w:rsid w:val="001D6F97"/>
    <w:rsid w:val="001F24CF"/>
    <w:rsid w:val="001F4213"/>
    <w:rsid w:val="001F6802"/>
    <w:rsid w:val="002034C1"/>
    <w:rsid w:val="00205EED"/>
    <w:rsid w:val="002135E2"/>
    <w:rsid w:val="00213729"/>
    <w:rsid w:val="00223E37"/>
    <w:rsid w:val="0024339E"/>
    <w:rsid w:val="00255D44"/>
    <w:rsid w:val="00264D9B"/>
    <w:rsid w:val="002753C5"/>
    <w:rsid w:val="00277FED"/>
    <w:rsid w:val="002A0F08"/>
    <w:rsid w:val="002A329D"/>
    <w:rsid w:val="002A4EA9"/>
    <w:rsid w:val="002A5586"/>
    <w:rsid w:val="002B028C"/>
    <w:rsid w:val="002C19F2"/>
    <w:rsid w:val="002E0B15"/>
    <w:rsid w:val="002F0728"/>
    <w:rsid w:val="00306838"/>
    <w:rsid w:val="00312102"/>
    <w:rsid w:val="0032063E"/>
    <w:rsid w:val="00320931"/>
    <w:rsid w:val="00336D57"/>
    <w:rsid w:val="00343D10"/>
    <w:rsid w:val="00351EB8"/>
    <w:rsid w:val="0035688B"/>
    <w:rsid w:val="00366CC6"/>
    <w:rsid w:val="00372FD2"/>
    <w:rsid w:val="00373C27"/>
    <w:rsid w:val="00376203"/>
    <w:rsid w:val="00391E1D"/>
    <w:rsid w:val="003A2277"/>
    <w:rsid w:val="003B3000"/>
    <w:rsid w:val="003C3FBF"/>
    <w:rsid w:val="003E0788"/>
    <w:rsid w:val="003F705D"/>
    <w:rsid w:val="00403D32"/>
    <w:rsid w:val="00412EBF"/>
    <w:rsid w:val="00413A62"/>
    <w:rsid w:val="0043633C"/>
    <w:rsid w:val="0044128E"/>
    <w:rsid w:val="00470145"/>
    <w:rsid w:val="00472CE8"/>
    <w:rsid w:val="00477367"/>
    <w:rsid w:val="004906A3"/>
    <w:rsid w:val="00496283"/>
    <w:rsid w:val="004B7A6F"/>
    <w:rsid w:val="004C5BA5"/>
    <w:rsid w:val="004D0635"/>
    <w:rsid w:val="004D4AD4"/>
    <w:rsid w:val="004D4DEF"/>
    <w:rsid w:val="005077DE"/>
    <w:rsid w:val="00512E91"/>
    <w:rsid w:val="005277DC"/>
    <w:rsid w:val="0054142F"/>
    <w:rsid w:val="005416F4"/>
    <w:rsid w:val="005B5831"/>
    <w:rsid w:val="005C4146"/>
    <w:rsid w:val="006001C1"/>
    <w:rsid w:val="006177D1"/>
    <w:rsid w:val="00637064"/>
    <w:rsid w:val="006527F7"/>
    <w:rsid w:val="00661EA5"/>
    <w:rsid w:val="00665C33"/>
    <w:rsid w:val="006802F3"/>
    <w:rsid w:val="006868A5"/>
    <w:rsid w:val="006B43E6"/>
    <w:rsid w:val="006C5A7B"/>
    <w:rsid w:val="006C61D9"/>
    <w:rsid w:val="006D3DB5"/>
    <w:rsid w:val="006D6716"/>
    <w:rsid w:val="006F2282"/>
    <w:rsid w:val="006F3C15"/>
    <w:rsid w:val="00773235"/>
    <w:rsid w:val="00780274"/>
    <w:rsid w:val="007B641F"/>
    <w:rsid w:val="007B652B"/>
    <w:rsid w:val="007C0907"/>
    <w:rsid w:val="007C4A63"/>
    <w:rsid w:val="007F253B"/>
    <w:rsid w:val="007F2A60"/>
    <w:rsid w:val="007F4251"/>
    <w:rsid w:val="00855593"/>
    <w:rsid w:val="00867BC0"/>
    <w:rsid w:val="00874389"/>
    <w:rsid w:val="00894171"/>
    <w:rsid w:val="008952C7"/>
    <w:rsid w:val="008B48F6"/>
    <w:rsid w:val="008C426D"/>
    <w:rsid w:val="008D3029"/>
    <w:rsid w:val="008F2C59"/>
    <w:rsid w:val="00922AB9"/>
    <w:rsid w:val="00930CDC"/>
    <w:rsid w:val="00935363"/>
    <w:rsid w:val="009915BF"/>
    <w:rsid w:val="00991AEE"/>
    <w:rsid w:val="0099481B"/>
    <w:rsid w:val="00995000"/>
    <w:rsid w:val="009A3178"/>
    <w:rsid w:val="009D0881"/>
    <w:rsid w:val="009E788C"/>
    <w:rsid w:val="009F5B5F"/>
    <w:rsid w:val="00A0030F"/>
    <w:rsid w:val="00A42ACA"/>
    <w:rsid w:val="00A62687"/>
    <w:rsid w:val="00A64FB7"/>
    <w:rsid w:val="00A65D71"/>
    <w:rsid w:val="00A81ECA"/>
    <w:rsid w:val="00A92257"/>
    <w:rsid w:val="00A94738"/>
    <w:rsid w:val="00A94E48"/>
    <w:rsid w:val="00AB4A07"/>
    <w:rsid w:val="00AC0428"/>
    <w:rsid w:val="00AD1E32"/>
    <w:rsid w:val="00AD44E4"/>
    <w:rsid w:val="00B0797A"/>
    <w:rsid w:val="00B212E7"/>
    <w:rsid w:val="00B33B77"/>
    <w:rsid w:val="00B66FB4"/>
    <w:rsid w:val="00B74012"/>
    <w:rsid w:val="00B759A3"/>
    <w:rsid w:val="00B84604"/>
    <w:rsid w:val="00B9409D"/>
    <w:rsid w:val="00BA5BB0"/>
    <w:rsid w:val="00BF0EFC"/>
    <w:rsid w:val="00BF51C2"/>
    <w:rsid w:val="00C02B7C"/>
    <w:rsid w:val="00C05C4C"/>
    <w:rsid w:val="00C22BAF"/>
    <w:rsid w:val="00C36274"/>
    <w:rsid w:val="00C45445"/>
    <w:rsid w:val="00C6429E"/>
    <w:rsid w:val="00C75B91"/>
    <w:rsid w:val="00C76D33"/>
    <w:rsid w:val="00C96F5B"/>
    <w:rsid w:val="00CA4990"/>
    <w:rsid w:val="00CB0A44"/>
    <w:rsid w:val="00CC1DE2"/>
    <w:rsid w:val="00CC788F"/>
    <w:rsid w:val="00D33798"/>
    <w:rsid w:val="00D441B2"/>
    <w:rsid w:val="00D821AF"/>
    <w:rsid w:val="00DA2B91"/>
    <w:rsid w:val="00DA3FE3"/>
    <w:rsid w:val="00DC51C3"/>
    <w:rsid w:val="00DD334A"/>
    <w:rsid w:val="00DD5E92"/>
    <w:rsid w:val="00E227E9"/>
    <w:rsid w:val="00E54C9E"/>
    <w:rsid w:val="00E55ED6"/>
    <w:rsid w:val="00E647CE"/>
    <w:rsid w:val="00E851FC"/>
    <w:rsid w:val="00EB26E8"/>
    <w:rsid w:val="00EB72A0"/>
    <w:rsid w:val="00EF18EF"/>
    <w:rsid w:val="00F01BCD"/>
    <w:rsid w:val="00F0385C"/>
    <w:rsid w:val="00F20B5A"/>
    <w:rsid w:val="00F3162B"/>
    <w:rsid w:val="00F80F7F"/>
    <w:rsid w:val="00F81AFF"/>
    <w:rsid w:val="00F875EE"/>
    <w:rsid w:val="00FB2667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6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5A21F-89F9-4577-890C-388C474F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0</cp:revision>
  <cp:lastPrinted>2012-09-19T04:53:00Z</cp:lastPrinted>
  <dcterms:created xsi:type="dcterms:W3CDTF">2021-04-23T04:03:00Z</dcterms:created>
  <dcterms:modified xsi:type="dcterms:W3CDTF">2021-04-23T04:10:00Z</dcterms:modified>
</cp:coreProperties>
</file>